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004432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F8C393A" wp14:editId="020BF420">
            <wp:extent cx="6152515" cy="49060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FA550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00443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3</w:t>
      </w:r>
    </w:p>
    <w:p w:rsidR="00E963C4" w:rsidRPr="00A72A77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4</w:t>
      </w:r>
    </w:p>
    <w:p w:rsidR="00E963C4" w:rsidRPr="00E95F0F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4</w:t>
      </w:r>
    </w:p>
    <w:p w:rsidR="00E963C4" w:rsidRPr="00A72A77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5</w:t>
      </w:r>
    </w:p>
    <w:p w:rsidR="00E963C4" w:rsidRPr="00A72A77" w:rsidRDefault="0000443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F5739">
        <w:rPr>
          <w:noProof/>
        </w:rPr>
        <w:t>15</w:t>
      </w:r>
    </w:p>
    <w:p w:rsidR="00E963C4" w:rsidRPr="00A72A77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5</w:t>
      </w:r>
    </w:p>
    <w:p w:rsidR="00E963C4" w:rsidRPr="00A72A77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5</w:t>
      </w:r>
    </w:p>
    <w:p w:rsidR="00E963C4" w:rsidRPr="00E95F0F" w:rsidRDefault="0000443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2F5739">
        <w:rPr>
          <w:iCs/>
          <w:noProof/>
        </w:rPr>
        <w:t>7</w:t>
      </w:r>
    </w:p>
    <w:p w:rsidR="00E963C4" w:rsidRPr="00A72A77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2F5739">
        <w:rPr>
          <w:iCs/>
          <w:noProof/>
        </w:rPr>
        <w:t>8</w:t>
      </w:r>
    </w:p>
    <w:p w:rsidR="00E963C4" w:rsidRPr="00A72A77" w:rsidRDefault="0000443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2F5739">
        <w:rPr>
          <w:iCs/>
          <w:noProof/>
        </w:rPr>
        <w:t>8</w:t>
      </w:r>
    </w:p>
    <w:p w:rsidR="00E963C4" w:rsidRPr="00A72A77" w:rsidRDefault="0000443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2F5739">
        <w:rPr>
          <w:noProof/>
        </w:rPr>
        <w:t>8</w:t>
      </w:r>
    </w:p>
    <w:p w:rsidR="00E963C4" w:rsidRPr="00A72A77" w:rsidRDefault="0000443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F5739">
        <w:rPr>
          <w:noProof/>
        </w:rPr>
        <w:t>22</w:t>
      </w:r>
    </w:p>
    <w:p w:rsidR="00E963C4" w:rsidRPr="00A72A77" w:rsidRDefault="0000443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F5739">
        <w:rPr>
          <w:noProof/>
        </w:rPr>
        <w:t>24</w:t>
      </w:r>
    </w:p>
    <w:p w:rsidR="00E963C4" w:rsidRPr="00B80BF7" w:rsidRDefault="00004432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2F5739">
        <w:t>25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01A25" w:rsidRDefault="00D01A25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D01A25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 ул. Октябрьская, 59 (1 земельный участок, 8 зданий, 1 сооружение, 64 единицы прочего (движимого) имущества). 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86B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F31C91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  <w:lang w:val="en-US"/>
              </w:rPr>
              <w:t>0</w:t>
            </w:r>
            <w:r w:rsidR="00F31C91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F31C9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31C91">
              <w:rPr>
                <w:b/>
                <w:sz w:val="26"/>
                <w:szCs w:val="26"/>
              </w:rPr>
              <w:t>11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F31C9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</w:rPr>
              <w:t>0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E47F0">
              <w:rPr>
                <w:b/>
                <w:sz w:val="26"/>
                <w:szCs w:val="26"/>
              </w:rPr>
              <w:t>9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D2942" w:rsidRPr="00CD2942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Default="00CD2942" w:rsidP="00C005D7"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 xml:space="preserve">Красноярский край, г. Зеленогорск, ул. </w:t>
      </w:r>
      <w:r w:rsidR="00D01A25">
        <w:rPr>
          <w:b/>
        </w:rPr>
        <w:t>Октябрьская, 59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p w:rsidR="00D01A25" w:rsidRPr="00157AD4" w:rsidRDefault="00D01A25" w:rsidP="00CD2942">
      <w:pPr>
        <w:ind w:firstLine="1418"/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260"/>
        <w:gridCol w:w="1134"/>
        <w:gridCol w:w="4536"/>
      </w:tblGrid>
      <w:tr w:rsidR="00D01A25" w:rsidRPr="004C03E9" w:rsidTr="00D01A25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1A25" w:rsidRPr="004C03E9" w:rsidRDefault="00D01A25" w:rsidP="00D67DA8">
            <w:pPr>
              <w:jc w:val="center"/>
              <w:rPr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5" w:rsidRPr="004C03E9" w:rsidRDefault="00D01A25" w:rsidP="00D67DA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01A25" w:rsidRPr="004C03E9" w:rsidTr="00D01A25">
        <w:trPr>
          <w:trHeight w:val="2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5" w:rsidRPr="004C03E9" w:rsidRDefault="00D01A25" w:rsidP="00D67DA8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автохозяйства (цех 50); общая площадь 60411,0 кв.м.; кадастровый  номер 24:59:0306001:0021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И № 054958 от 12.11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; назначение: нежилое; 2-этажный: общая площадь 8351,7 кв.м., лит.В, В1, В2, В3, год постройки: 1964, материал стен: кирпич, металлические, адрес (местонахождение)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Л № 074546 от 20.08.2013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2; назначение: нежилое; 1-этажный: общая площадь 819,8 кв.м., лит.В, В1, В2, год постройки: 1971, материал стен: кирпич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1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6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5; назначение: нежилое; 1-этажный: общая площадь 444,7 кв.м., лит.В, В1, год постройки: 1974, материал стен: кирпич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2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8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3; назначение: нежилое; 1-этажный: общая площадь 507,7 кв.м., лит.В, год постройки: 1988, материал стен: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3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0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Б; назначение: нежилое; 1-этажный: общая площадь 5211,9 кв.м., лит.В, год постройки: 1988, материал стен: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4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1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7; назначение: нежилое; 1-этажный: общая площадь 491,2 кв.м., лит.В, год постройки: 1988, материал стен: стальной профилированный лист по каркасу из стальных арок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5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7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А; назначение: нежилое; 1-этажный: общая площадь 2132,8 кв.м., лит.В, год постройки: 1976, материал стен: кирпич, железобетонные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6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2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6; назначение: нежилое; 1-этажный: общая площадь 990,9 кв.м., лит.В, год постройки: 1989, материал стен: стальной профилированный лист по каркасу из стальных арок, 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7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9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29930,3 кв.м.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90 от 29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5" w:rsidRPr="004C03E9" w:rsidRDefault="00D01A25" w:rsidP="00D67DA8">
            <w:pPr>
              <w:pStyle w:val="affe"/>
              <w:widowControl w:val="0"/>
              <w:numPr>
                <w:ilvl w:val="0"/>
                <w:numId w:val="3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C03E9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 w:rsidP="0040248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Инвентарный номер/ОЗ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 w:rsidP="00D67DA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СHАБЖЕHИЕ МОЙКИ АВТОМАШИ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18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бель 2ААБ-1-3*95+1*50 - 80 пог.м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МЕХАHИЗМ ОТКРЫВАHИЯ РАСП. 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0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Гидравлический привод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и мойки автобусов модель 112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703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тационарная моечная установка 1126М для мойки наружных поверхностей автобусов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МЕХАHИЗМ ОТКРЫВАHИЯ РАСП. 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0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Гидравлический привод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звещатель пожарный дымовой оптико-электронный адресно-аналоговый ДИП-34А-01-02 - 12 шт.; Извещатель пожарный тепловой адресный С2000-ИП-02-02 - 9 шт.; Извещатель пожарный ручной адресный ИПР513-3АМ - 6 шт.; Извещатель пожарный тепловой искробезопасный ИП103-4/1-А2 ИБ - 72 шт.; Оповещатель охранно-пожарный комбинированный КОРБУ - 6 шт.; Оповещатель охранно-пожарный световой МОЛНИЯ-24 ЛАЙТ - 4 шт.; Щит контроля пожарной сигнализации (ЩКПС) - 1 шт.; Считыватель, тип-2 - 1 шт.; Кабель огнестойкий КПСнг(А)FRLS 1*2*0,75 - 720м; КПСЭнг(А)FRLS 1*2*0,75 - 310м; КСБнг(А)FRLS 1*2*0,9 - 300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Щит контроля пожарной сигнализации - 1 шт.; Извещатель пожарный тепловой ИП 103-4/1 ИБ (МАК-1) - 242 шт.; Извещатель пожарный ручной ИПР513-3М - 7 шт.; Оповещатель охранно-пожарный комбинированный КОРБУ - 6 шт.; Считыватель, тип-2 - 1 шт.; КПСнг(А)FRLS 1*2*0,75 - 1 900м; КСБнг(А)FRLS 1*2*0,98 - 35м, Резистор МЛТ 0,5-8,2 кОм-5% - 240 шт.; Коробка универсальная УК-2П - 29шт.; Короб с крышкой 70*60 У1050 - 140м, Стойки L=400 К-1150 - 70 шт.; Полки L=160 К-1160 - 7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ПЕЦ.ТЕХ.ОБОРУД.ГАРАЖА-СТОЯH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18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истема пожаротушения: 2 насоса с электродвигателями 45 кВт, Щит управления.</w:t>
            </w:r>
          </w:p>
        </w:tc>
      </w:tr>
      <w:tr w:rsidR="00D01A25" w:rsidRPr="004C03E9" w:rsidTr="00C005D7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HИК ПHЕВМ. Q=5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39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5тн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Резервуар 4,2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3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тальная ёмкость V-2,2 куб.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мещение бытовое (металлическое) 50.3С.31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61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Железнодорожный контейнер (L-6м), оборудованный под бытовое помещение (3 окна, 1 дверь)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звещатель пожарный тепловой ИП 103-4/1 ИБ (МАК-1) - 40 шт.; Извещатель пожарный ручной ИПР513-3М - 2 шт.; Оповещатель охранно-пожарный комбинированный КОРБУ - 1 шт.; Кабель КПСнг(А)FRLS 1*2*0,75 - 350м; Резистор МЛТ 0,5-8,2 кОм - 5% - 4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H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0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подвесной однобалочный Q-5тн, L-9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звещатель пожарный тепловой ИП 103-4/1 ИБ (МАК-1) - 82 шт.; Извещатель пожарный ручной ИПР513-3М - 2 шт.; Оповещатель охранно-пожарный комбинированный КОРБУ - 1 шт.; Кабель КПСнг(А)FRLS 1*2*0,75 - 800м; Резистор МЛТ 0,5-8,2 кОм - 5% - 8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часток технологического оборудования и вентиляции масл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200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Ёмкость стальная V-2,2 куб.м для хр. Масла - 10 шт.</w:t>
            </w:r>
            <w:r w:rsidRPr="00C005D7">
              <w:rPr>
                <w:color w:val="000000"/>
                <w:sz w:val="22"/>
                <w:szCs w:val="22"/>
              </w:rPr>
              <w:br/>
              <w:t>Водоподогреватель СТД-3047 - 6 шт.</w:t>
            </w:r>
            <w:r w:rsidRPr="00C005D7">
              <w:rPr>
                <w:color w:val="000000"/>
                <w:sz w:val="22"/>
                <w:szCs w:val="22"/>
              </w:rPr>
              <w:br/>
              <w:t>Маслораздаточная колонка 367 куб.м - 4 шт.</w:t>
            </w:r>
            <w:r w:rsidRPr="00C005D7">
              <w:rPr>
                <w:color w:val="000000"/>
                <w:sz w:val="22"/>
                <w:szCs w:val="22"/>
              </w:rPr>
              <w:br/>
              <w:t>Насос ДЗ-30а с двигателем ВАО 51/6 - 1 шт.</w:t>
            </w:r>
            <w:r w:rsidRPr="00C005D7">
              <w:rPr>
                <w:color w:val="000000"/>
                <w:sz w:val="22"/>
                <w:szCs w:val="22"/>
              </w:rPr>
              <w:br/>
              <w:t>Насос НВЗ-20 с двиг. 4АХ - 1 шт.</w:t>
            </w:r>
            <w:r w:rsidRPr="00C005D7">
              <w:rPr>
                <w:color w:val="000000"/>
                <w:sz w:val="22"/>
                <w:szCs w:val="22"/>
              </w:rPr>
              <w:br/>
              <w:t>Маслораздаточная колонка 367 куб.м со станцией 3160 - 2 шт.</w:t>
            </w:r>
            <w:r w:rsidRPr="00C005D7">
              <w:rPr>
                <w:color w:val="000000"/>
                <w:sz w:val="22"/>
                <w:szCs w:val="22"/>
              </w:rPr>
              <w:br/>
              <w:t>Машина маслоочистительная ПСМ-2-4000 - 1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ИЧЕСКОЕ ОБОРУДОВАH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09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Шкаф ЩУ-1 - 1 шт.; шкаф ПДУ - 1 шт.; пульт управления двигателем - 1 шт.; шкаф ПР-9131 - 1 шт.; шкаф ПР-9282 - 1 шт.; Шкаф ПР-9332 - 1 шт.; датчик ТУДЭ1 - 1 шт.; датчик ТУДЭ4 - 1 шт.; датчик ПТРП - 1 шт.; датчик ДЖКБ-53 - 1 шт.; пускатель ПА-522 - 2 шт.; пускатель А-3134 - 3 шт.; шкаф ЩУОА - 2 шт.; шкаф упраления - 1 шт.; шкаф 1000*600*300 - 1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L-6м, Н-8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L-6м, Н-8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L-6м, Н-8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ШТАБЕЛЕР Q-0,5Т H-1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354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0,5Т H-11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АЛЬ ЭЛЕКТРИЧЕСКАЯ Г/П 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24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Н-12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HИК ПHЕВМ. Q=5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39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5тн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HИК ПHЕВМ. Q=5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39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5тн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H МОСТОВОЙ ОПОРHЫЙ ГП 2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83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10,5м, Н-6м, тип 2-10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МОСТОВОЙ ОПОРНЫЙ ЭЛЕКТР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94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4,5м, Н-6м, тип 2-4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МОСТОВОЙ ОПОРНЫЙ ЭЛЕКТР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9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4,5м, Н-6м, тип 2-4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МОСТОВОЙ ОПОРНЫЙ ЭЛЕКТР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94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4,5м, Н-6м, тип 2-4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НИК П-263 Q-8т,Н-0.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16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263 Q-8т,Н-0.5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НИК П-263 Q-8т,Н-0.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16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263 Q-8т,Н-0.5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НИК П-263 Q-8т,Н-0.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1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263 Q-8т,Н-0.5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Воздухосборник В-10 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38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Менталлическая ёмкость V-10куб.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ЕМКОСТЬ ДЛЯ ХРАHЕHИЯ 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200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тальная ёмкость V-2,2 куб.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БАК МАСЛЯHЫЙ V-4М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омплект из 4 стальных ёмкостей V-1,0 куб.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 С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 С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 С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 С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 С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 С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 С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 С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 С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 С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ОЛОHКА ВОЗДУХОРАЗДАТ.С-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Для подачи масла в маслянные баки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Охранная сигнализация авт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57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звещатель охранный магнитоконтактный ИО-102-26 - 2шт., пускатель ПМ 12-010-510 У2 В 220В 4з+2р - 1шт., прибор ВЭРС-ПК-16 - 1шт., источник питания РИП-24 исп 01 - 1шт., прибор "Дельфин-МП" ГКАЖ.425114.001-01 с кожухом - 5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истема теленаблюдения авт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59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онштейн PVB-1 194мм для видеокамеры, металлический - 1 шт.,</w:t>
            </w:r>
            <w:r w:rsidRPr="00C005D7">
              <w:rPr>
                <w:color w:val="000000"/>
                <w:sz w:val="22"/>
                <w:szCs w:val="22"/>
              </w:rPr>
              <w:br/>
              <w:t>Аккумулятор АКБ7-12(7А/ч. 12В) - 3шт.</w:t>
            </w:r>
            <w:r w:rsidRPr="00C005D7">
              <w:rPr>
                <w:color w:val="000000"/>
                <w:sz w:val="22"/>
                <w:szCs w:val="22"/>
              </w:rPr>
              <w:br/>
              <w:t>Автомат АЕ 2046-10Б 10А 12кр - 1шт.</w:t>
            </w:r>
            <w:r w:rsidRPr="00C005D7">
              <w:rPr>
                <w:color w:val="000000"/>
                <w:sz w:val="22"/>
                <w:szCs w:val="22"/>
              </w:rPr>
              <w:br/>
              <w:t>Блок бесперебойного питания Скат-1200V4 (для питания видеокамер 4вых.12В + 1(доп) - 3шт.</w:t>
            </w:r>
            <w:r w:rsidRPr="00C005D7">
              <w:rPr>
                <w:color w:val="000000"/>
                <w:sz w:val="22"/>
                <w:szCs w:val="22"/>
              </w:rPr>
              <w:br/>
              <w:t>Объектив "TAMRON 13VG-2811 1/3", АРД,2,8-11,0мм(97,4-26,2),DC. F1.4-360. асферик - 16шт.</w:t>
            </w:r>
            <w:r w:rsidRPr="00C005D7">
              <w:rPr>
                <w:color w:val="000000"/>
                <w:sz w:val="22"/>
                <w:szCs w:val="22"/>
              </w:rPr>
              <w:br/>
              <w:t>Видеокамера VCB-3385P Sanyo черно-белая1/3",570ТВЛ, 0,07лк/F1.2BLC.12/24B - 16шт.</w:t>
            </w:r>
            <w:r w:rsidRPr="00C005D7">
              <w:rPr>
                <w:color w:val="000000"/>
                <w:sz w:val="22"/>
                <w:szCs w:val="22"/>
              </w:rPr>
              <w:br/>
              <w:t>Кронштейн-обогреватель SVS-32L/P -30/+65C 220B - 5шт.</w:t>
            </w:r>
            <w:r w:rsidRPr="00C005D7">
              <w:rPr>
                <w:color w:val="000000"/>
                <w:sz w:val="22"/>
                <w:szCs w:val="22"/>
              </w:rPr>
              <w:br/>
              <w:t>Кронштейн-обогреватель SVS-32L/P -30/+65C 220B - 1шт.</w:t>
            </w:r>
            <w:r w:rsidRPr="00C005D7">
              <w:rPr>
                <w:color w:val="000000"/>
                <w:sz w:val="22"/>
                <w:szCs w:val="22"/>
              </w:rPr>
              <w:br/>
              <w:t>Видеорегистратор Best DVR-1602A-S - 1шт.</w:t>
            </w:r>
            <w:r w:rsidRPr="00C005D7">
              <w:rPr>
                <w:color w:val="000000"/>
                <w:sz w:val="22"/>
                <w:szCs w:val="22"/>
              </w:rPr>
              <w:br/>
              <w:t>Блок защитный коммутационный БЗК вх. напр.10-30В ток макс. 4А - 8шт.</w:t>
            </w:r>
            <w:r w:rsidRPr="00C005D7">
              <w:rPr>
                <w:color w:val="000000"/>
                <w:sz w:val="22"/>
                <w:szCs w:val="22"/>
              </w:rPr>
              <w:br/>
              <w:t>Аккумулятор 18А/ч 12В - 8шт.</w:t>
            </w:r>
            <w:r w:rsidRPr="00C005D7">
              <w:rPr>
                <w:color w:val="000000"/>
                <w:sz w:val="22"/>
                <w:szCs w:val="22"/>
              </w:rPr>
              <w:br/>
              <w:t>Резервный источник питания РИП-12 исп.01 - 8шт.</w:t>
            </w:r>
            <w:r w:rsidRPr="00C005D7">
              <w:rPr>
                <w:color w:val="000000"/>
                <w:sz w:val="22"/>
                <w:szCs w:val="22"/>
              </w:rPr>
              <w:br/>
              <w:t>Видеокамера ACV-602 OWDR день/ночь - 32шт.</w:t>
            </w:r>
            <w:r w:rsidRPr="00C005D7">
              <w:rPr>
                <w:color w:val="000000"/>
                <w:sz w:val="22"/>
                <w:szCs w:val="22"/>
              </w:rPr>
              <w:br/>
              <w:t>Видеорегистратор Best DVR-1602A-S - 2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HИК-ПОСТ П-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СТ П-658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HЕВМОТРАНСПОРТ КУЗОВНОГО ОТДЕЛЕH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Циклон Д-1000 мм, бункер 3 куб.м, вентилятор центробежный ВЦ-6,3, трубопровод Д-200мм - 15 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HИК П-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20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112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ьемник ПЛДЗ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2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ЛДЗ-01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СПОЛH.МЕХАHИЗМ ПИО-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6119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ИО-017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и связи и оповещения территории авт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715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звещатель ИПР-3СУ - 2 шт.; Извещатель дымовой ДИП-87, кат.№ 9-27 В серия "Шатер" - 4 ШТ.; Оповещатель охранно- пожарный" Корбу" - 1 шт.; телефон Siemens 5010 - 41 шт.; антенна Альтоника АН-433 - 1 шт.; блок розеток 220В 8розеток SS 711-40 - 1 шт.; ГРОМКОГОВОРИТЕЛЬ 10ГР-38 - 19 шт.; источник дополнительного питания пультов TPS/GS артикул GS15E-6P1M - 4 шт.; комплект крепления в стойку 19" Kit R500rus для Коралл R500M- R500X - 1 шт.; Модуль подключения консоли  FlexSet PEX-F - 4 шт.; консоль цифровая программируемая Flex Set 40B артикул 72440161500 - 6 шт.; объектовый приемно-контрольный прибор RS-202ТР - 1 шт.; кросс оптический R 306-1U SC-16-SM-16-UPC-1-3 - 3 шт.; пульт цифровой системный  FlexSet 281S артикул 77440164500 - 14 шт.; ЩКПС здание 501б  1 шт.; Карта 8T-C ipx арт.77449301100 Tadiran Telecom - 2 шт.; Карта абонентских линий для системных пультов 16SFT ipx - 1 шт.; Карта первичного интерфейса ISDN  исп. ISDN-MPT-30ipx - 1 шт.; Комплект ключей Author ISDNet S артикул 72447710045 - 1 шт.; Комплект ключей UPG арт.72447598145 Tadiran Telecom - 1 шт.; Карта 24SLS ipx арт.010110500 Tadiran Telecom - 4 шт. Шкаф C 923-44U-G, 600х2147х800, дверь-стекло - 1 шт.; Терминал системный цифровой ЦГС 1110-03 громкоговорящей связи - 2 шт.; Стойка УВК-ПС - 1 шт.; Комплект основного кабинета Р 500, 8 слотов тип Коралл Р 500М-АС - 1 шт.; Усилитель Енисей -1,25квт - 1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звещатель пожарный дымовой оптико-электронный адресно-аналоговый ДИП-34А-01-02 - 92 шт.; Извещатель пожарный тепловой адресный С2000-ИП-02-02 - 12 шт.; Извещатель пожарный тепловой исполнения "Сауна" ИП-105-1 G "Сауна-150" - 13шт.; Извещатель пожарный ручной адресный ИПР513-3АМ - 28 шт.; Извещатель пожарный тепловой искробезопасный ИП103-4/1-А2 ИБ - 560 шт.; Извещатель пожарный ручной ИПР513-3АМ - 3 шт.; Адресный двухзонный расширитель С2000-АР2 - 15 шт.; Оповещатель охранно-пожарный комбинированный КОРБУ - 27 шт.; Оповещатель охранно-пожарный световой МОЛНИЯ-12 ЛАЙТ - 19 шт.; Оповещатель охранно-пожарный световой взрывозащищённый "СОВА" - 2 шт.; Блок изолирующий "Барьер ЕХВ-СТАЛТ" - 8 шт.; Блок индикации С2000-БИ SMD - 2 шт.; Клавиатура С2000-К - 1 шт.; Электронный ключ "Dallas Touch Memory - 5 in/$ Щит контроля пожарной сигнализации (ЩКПС) - 2 шт.; Компьютер Intel Core i5 2400, 3,1 ГГц; DDR3 4096 Мб, 1066 МГц; Intel HD GMA 2000; HDD 500Гб; DVD+/-RW; Монитор 24" со встроенными колонками Liyama ProLite E2482HSD-GB1; Програмное обеспечение: Сервер системы "Орион ПРО" с ключом защиты - 1 шт. Оперативная задача "Орион ПРО" - 1 шт., Администратор базы данных "Орион ПРО" - 1 шт.; Кабель огнестойкий КПСнг(А)FRLS 1*2*0,75 - 7800м; КСБнг(А)FRLS 1*2*0,9 - 1900м; Кабель термостойкий ПРКС 1*2*0,75 - 100м; Коробка универсальная УК-2П - 155 шт.; Пластиковый миниканал с крышкой ТМС 22/1-10 (L=2М) - 30 шт.; Пластиковый миниканал с крышкой ТА-GN 60*40 (L=2М) - 100 шт.; Короб металлический с крышкой и перегородкой У1050 70*60 (L=2м) - 400 шт.;Стойка металлическая К-1150 (L=400мм) - 1000 шт.; Полка металлическая К-1161 (L=250мм) - 1000 шт.; Резистор МЛТ 0,5-7,5 кОм - 5% - 2 шт.; Резистор МЛТ 0,5-8,2 кОм - 5% - 380 шт. Резистор МЛТ 0,5-10 кОм - 5% - 30 шт.; Резистор 0,5-20 кОм - 5% - 21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Ворота распаш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6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2 створки 5*2,5 м. Материал - листовой металл.</w:t>
            </w:r>
          </w:p>
        </w:tc>
      </w:tr>
      <w:tr w:rsidR="00D01A25" w:rsidRPr="004C03E9" w:rsidTr="00C005D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АHСФОРМАТОР ТМ-560 10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09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ансформатор ТМ-560 10/04</w:t>
            </w:r>
          </w:p>
        </w:tc>
      </w:tr>
      <w:tr w:rsidR="00D01A25" w:rsidRPr="004C03E9" w:rsidTr="00C005D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АHСФОРМАТОРHАЯ П/СТАH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09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анель ЩО-70-2 - 2 шт.</w:t>
            </w:r>
            <w:r w:rsidRPr="00C005D7">
              <w:rPr>
                <w:color w:val="000000"/>
                <w:sz w:val="22"/>
                <w:szCs w:val="22"/>
              </w:rPr>
              <w:br/>
              <w:t>Трансформатор ММ 630/10 - 1 шт.</w:t>
            </w:r>
            <w:r w:rsidRPr="00C005D7">
              <w:rPr>
                <w:color w:val="000000"/>
                <w:sz w:val="22"/>
                <w:szCs w:val="22"/>
              </w:rPr>
              <w:br/>
              <w:t>Щит РУ-10 яч. КСО-336 - 2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Здание 504 (склад шиф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100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Длина - 12 м, ширина - 10 м, высота - 6 м. Каркас - металлический уголок. Обшивка - профильный металл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Наружная сеть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467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уба асбестоцементная Ду-200мм - 30 м; Ду-150мм - 22 м; Ду-250мм - 730 м; Ду-300м - 157 м.</w:t>
            </w:r>
          </w:p>
        </w:tc>
      </w:tr>
    </w:tbl>
    <w:p w:rsidR="00D01A25" w:rsidRPr="004C03E9" w:rsidRDefault="00D01A25" w:rsidP="00D01A25">
      <w:pPr>
        <w:ind w:firstLine="567"/>
      </w:pPr>
      <w:r w:rsidRPr="004C03E9">
        <w:t>Имущество продается одним лотом.</w:t>
      </w:r>
    </w:p>
    <w:p w:rsidR="00C005D7" w:rsidRDefault="00C005D7" w:rsidP="00C005D7">
      <w:pPr>
        <w:ind w:firstLine="567"/>
      </w:pPr>
      <w:r>
        <w:t>В отношении  объектов недвижимого имущества №№ 1.1-1.6, 1.10 и объектов движимого имущества №№ 2.1-2.5, 2.7-2.10, 2.14-2.19, 2.21-2.43, 2.47-2.56, 2.58-2.64 существует обременение в виде аренды (договоры аренды в настоящее время считаются возобновленными на неопределенный срок).</w:t>
      </w:r>
    </w:p>
    <w:p w:rsidR="00C005D7" w:rsidRDefault="00C005D7" w:rsidP="00C005D7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C005D7" w:rsidRDefault="00C005D7" w:rsidP="00C005D7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кВ от здания "ГПП-1" ячейка 20 до здания РП-1. инв.№ 04:537:002:018036740" от 15.10.2016 № б/н выдан: ИП Дехнич Виктор Михайлович. </w:t>
      </w:r>
    </w:p>
    <w:p w:rsidR="00C005D7" w:rsidRDefault="00C005D7" w:rsidP="00C005D7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н. </w:t>
      </w:r>
    </w:p>
    <w:p w:rsidR="00C005D7" w:rsidRDefault="00C005D7" w:rsidP="00C005D7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н. </w:t>
      </w:r>
    </w:p>
    <w:p w:rsidR="00C005D7" w:rsidRDefault="00C005D7" w:rsidP="00C005D7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20.09.2017. Реквизиты документа-основания: Карта (план) от 19.12.2016 № б/н. </w:t>
      </w:r>
    </w:p>
    <w:p w:rsidR="00FA5503" w:rsidRPr="00F92E5A" w:rsidRDefault="00C005D7" w:rsidP="00C005D7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9.2017. Реквизиты документа-основания: Карта (план) от 01.01.2001 № б/н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2" o:title=""/>
          </v:shape>
          <o:OLEObject Type="Embed" ProgID="Equation.3" ShapeID="_x0000_i1025" DrawAspect="Content" ObjectID="_1636973460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04432" w:rsidRDefault="00004432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757930D4" wp14:editId="53CF9A0C">
            <wp:extent cx="6117771" cy="2579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E4" w:rsidRPr="002F5830" w:rsidRDefault="00004432" w:rsidP="00EE02A1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8E9F50" wp14:editId="032EFE96">
            <wp:extent cx="6119495" cy="19869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EE02A1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6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7" w:rsidRDefault="00D124D7">
      <w:r>
        <w:separator/>
      </w:r>
    </w:p>
    <w:p w:rsidR="00D124D7" w:rsidRDefault="00D124D7"/>
  </w:endnote>
  <w:endnote w:type="continuationSeparator" w:id="0">
    <w:p w:rsidR="00D124D7" w:rsidRDefault="00D124D7">
      <w:r>
        <w:continuationSeparator/>
      </w:r>
    </w:p>
    <w:p w:rsidR="00D124D7" w:rsidRDefault="00D1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7" w:rsidRDefault="00D124D7">
      <w:r>
        <w:separator/>
      </w:r>
    </w:p>
    <w:p w:rsidR="00D124D7" w:rsidRDefault="00D124D7"/>
  </w:footnote>
  <w:footnote w:type="continuationSeparator" w:id="0">
    <w:p w:rsidR="00D124D7" w:rsidRDefault="00D124D7">
      <w:r>
        <w:continuationSeparator/>
      </w:r>
    </w:p>
    <w:p w:rsidR="00D124D7" w:rsidRDefault="00D1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32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2F1A65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A11ED1"/>
    <w:multiLevelType w:val="hybridMultilevel"/>
    <w:tmpl w:val="EBCCA3A6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4A657D"/>
    <w:multiLevelType w:val="hybridMultilevel"/>
    <w:tmpl w:val="5F76921A"/>
    <w:lvl w:ilvl="0" w:tplc="209ED03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28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8"/>
  </w:num>
  <w:num w:numId="29">
    <w:abstractNumId w:val="4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30"/>
  </w:num>
  <w:num w:numId="36">
    <w:abstractNumId w:val="35"/>
  </w:num>
  <w:num w:numId="37">
    <w:abstractNumId w:val="31"/>
  </w:num>
  <w:num w:numId="38">
    <w:abstractNumId w:val="11"/>
  </w:num>
  <w:num w:numId="39">
    <w:abstractNumId w:val="5"/>
  </w:num>
  <w:num w:numId="40">
    <w:abstractNumId w:val="6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432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73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5B4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5D7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25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C91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34F60B-0612-43D4-BC59-3FEBEC02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846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30T03:17:00Z</cp:lastPrinted>
  <dcterms:created xsi:type="dcterms:W3CDTF">2019-12-04T07:05:00Z</dcterms:created>
  <dcterms:modified xsi:type="dcterms:W3CDTF">2019-12-04T07:05:00Z</dcterms:modified>
</cp:coreProperties>
</file>